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29C96FAC" w:rsidR="00355846" w:rsidRPr="00750259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750259">
        <w:rPr>
          <w:b/>
          <w:sz w:val="22"/>
        </w:rPr>
        <w:t>INDICAÇÃO N°</w:t>
      </w:r>
      <w:r w:rsidR="00483521">
        <w:rPr>
          <w:b/>
          <w:sz w:val="22"/>
        </w:rPr>
        <w:t xml:space="preserve"> 777/2024</w:t>
      </w:r>
      <w:r w:rsidRPr="00750259">
        <w:rPr>
          <w:b/>
          <w:sz w:val="22"/>
        </w:rPr>
        <w:t xml:space="preserve"> </w:t>
      </w:r>
    </w:p>
    <w:p w14:paraId="06C97932" w14:textId="77777777" w:rsidR="00483521" w:rsidRPr="00750259" w:rsidRDefault="00483521" w:rsidP="00355846">
      <w:pPr>
        <w:spacing w:after="0" w:line="240" w:lineRule="auto"/>
        <w:rPr>
          <w:b/>
          <w:sz w:val="22"/>
        </w:rPr>
      </w:pPr>
    </w:p>
    <w:p w14:paraId="6CB2AF9F" w14:textId="7A3B2CEE" w:rsidR="009123CE" w:rsidRPr="00750259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A72C02">
        <w:rPr>
          <w:b/>
          <w:sz w:val="22"/>
        </w:rPr>
        <w:t xml:space="preserve">INDICAMOS A </w:t>
      </w:r>
      <w:r w:rsidR="00F73E7B">
        <w:rPr>
          <w:b/>
          <w:sz w:val="22"/>
        </w:rPr>
        <w:t>DISPONIBILIZA</w:t>
      </w:r>
      <w:r w:rsidRPr="00A72C02">
        <w:rPr>
          <w:b/>
          <w:sz w:val="22"/>
        </w:rPr>
        <w:t xml:space="preserve">ÇÃO DE BANHEIROS QUÍMICOS REMOVÍVEIS NA FEIRA DO </w:t>
      </w:r>
      <w:r>
        <w:rPr>
          <w:b/>
          <w:sz w:val="22"/>
        </w:rPr>
        <w:t>BAIRRO ROTA</w:t>
      </w:r>
      <w:r w:rsidR="00483521">
        <w:rPr>
          <w:b/>
          <w:sz w:val="22"/>
        </w:rPr>
        <w:t>,</w:t>
      </w:r>
      <w:r>
        <w:rPr>
          <w:b/>
          <w:sz w:val="22"/>
        </w:rPr>
        <w:t xml:space="preserve"> DO SOL</w:t>
      </w:r>
      <w:r w:rsidRPr="00A72C02">
        <w:rPr>
          <w:b/>
          <w:sz w:val="22"/>
        </w:rPr>
        <w:t>, NO MUNICÍPIO DE SORRISO/MT.</w:t>
      </w:r>
    </w:p>
    <w:p w14:paraId="3143B69B" w14:textId="77777777" w:rsidR="00483521" w:rsidRPr="00750259" w:rsidRDefault="00483521" w:rsidP="00355846">
      <w:pPr>
        <w:spacing w:after="0" w:line="240" w:lineRule="auto"/>
        <w:jc w:val="both"/>
        <w:rPr>
          <w:b/>
          <w:sz w:val="22"/>
        </w:rPr>
      </w:pPr>
    </w:p>
    <w:p w14:paraId="42FB6822" w14:textId="2E217BFA" w:rsidR="00355846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MARLON ZANELLA</w:t>
      </w:r>
      <w:r w:rsidRPr="00750259">
        <w:rPr>
          <w:b/>
          <w:bCs/>
          <w:sz w:val="22"/>
        </w:rPr>
        <w:t xml:space="preserve"> – </w:t>
      </w:r>
      <w:r>
        <w:rPr>
          <w:b/>
          <w:bCs/>
          <w:sz w:val="22"/>
        </w:rPr>
        <w:t>MDB</w:t>
      </w:r>
      <w:r w:rsidRPr="00750259">
        <w:rPr>
          <w:b/>
          <w:sz w:val="22"/>
        </w:rPr>
        <w:t xml:space="preserve"> </w:t>
      </w:r>
      <w:r w:rsidRPr="00750259">
        <w:rPr>
          <w:sz w:val="22"/>
        </w:rPr>
        <w:t>e vereadores abaixo assinados</w:t>
      </w:r>
      <w:r w:rsidRPr="00750259">
        <w:rPr>
          <w:b/>
          <w:sz w:val="22"/>
        </w:rPr>
        <w:t>,</w:t>
      </w:r>
      <w:r w:rsidRPr="00750259">
        <w:rPr>
          <w:sz w:val="22"/>
        </w:rPr>
        <w:t xml:space="preserve"> com assento nesta Casa, de conformidade com o artigo 115, do Regimento Interno, </w:t>
      </w:r>
      <w:r w:rsidRPr="00C04C76">
        <w:rPr>
          <w:sz w:val="22"/>
        </w:rPr>
        <w:t>requerem à Mesa que este expediente seja encaminhado ao Excelentíssimo Senhor Ari Lafin, Prefeito Municipal</w:t>
      </w:r>
      <w:r w:rsidR="00FD7A7D" w:rsidRPr="00C04C76">
        <w:rPr>
          <w:sz w:val="22"/>
        </w:rPr>
        <w:t>,</w:t>
      </w:r>
      <w:r w:rsidRPr="00C04C76">
        <w:rPr>
          <w:sz w:val="22"/>
        </w:rPr>
        <w:t xml:space="preserve"> à </w:t>
      </w:r>
      <w:r w:rsidR="00806FF6" w:rsidRPr="00C04C76">
        <w:rPr>
          <w:color w:val="000000" w:themeColor="text1"/>
          <w:sz w:val="22"/>
        </w:rPr>
        <w:t>Secretaria Municipal de Administração</w:t>
      </w:r>
      <w:r w:rsidR="00FD7A7D" w:rsidRPr="00C04C76">
        <w:rPr>
          <w:sz w:val="22"/>
        </w:rPr>
        <w:t xml:space="preserve"> e à Secretaria Municipal de </w:t>
      </w:r>
      <w:r w:rsidRPr="00C04C76">
        <w:rPr>
          <w:sz w:val="22"/>
        </w:rPr>
        <w:t>Agricultura Familiar e Segurança Alimentar,</w:t>
      </w:r>
      <w:r w:rsidRPr="00C04C76">
        <w:rPr>
          <w:b/>
          <w:sz w:val="22"/>
        </w:rPr>
        <w:t xml:space="preserve"> versando sobre a necessidade de </w:t>
      </w:r>
      <w:r w:rsidR="00F73E7B">
        <w:rPr>
          <w:b/>
          <w:sz w:val="22"/>
        </w:rPr>
        <w:t>disponibilizaçã</w:t>
      </w:r>
      <w:r w:rsidR="00C04C76" w:rsidRPr="00C04C76">
        <w:rPr>
          <w:b/>
          <w:sz w:val="22"/>
        </w:rPr>
        <w:t>o de banheiros químicos removíveis na feira do bairro Rota do Sol</w:t>
      </w:r>
      <w:r w:rsidR="00195B08" w:rsidRPr="00C04C76">
        <w:rPr>
          <w:b/>
          <w:sz w:val="22"/>
        </w:rPr>
        <w:t>,</w:t>
      </w:r>
      <w:r w:rsidRPr="00C04C76">
        <w:rPr>
          <w:b/>
          <w:sz w:val="22"/>
        </w:rPr>
        <w:t xml:space="preserve"> no município de Sorriso</w:t>
      </w:r>
      <w:r w:rsidR="00C04C76" w:rsidRPr="00C04C76">
        <w:rPr>
          <w:b/>
          <w:sz w:val="22"/>
        </w:rPr>
        <w:t>/</w:t>
      </w:r>
      <w:r w:rsidRPr="00C04C76">
        <w:rPr>
          <w:b/>
          <w:sz w:val="22"/>
        </w:rPr>
        <w:t>MT.</w:t>
      </w:r>
    </w:p>
    <w:p w14:paraId="41D6BB9D" w14:textId="77777777" w:rsidR="00355846" w:rsidRPr="00C04C76" w:rsidRDefault="00355846" w:rsidP="00355846">
      <w:pPr>
        <w:spacing w:after="0" w:line="240" w:lineRule="auto"/>
        <w:rPr>
          <w:sz w:val="22"/>
        </w:rPr>
      </w:pPr>
    </w:p>
    <w:p w14:paraId="5059AD19" w14:textId="261DBF62" w:rsidR="008A34B0" w:rsidRDefault="00000000" w:rsidP="00483521">
      <w:pPr>
        <w:spacing w:after="0" w:line="240" w:lineRule="auto"/>
        <w:jc w:val="center"/>
        <w:rPr>
          <w:b/>
          <w:sz w:val="22"/>
        </w:rPr>
      </w:pPr>
      <w:r w:rsidRPr="00C04C76">
        <w:rPr>
          <w:b/>
          <w:sz w:val="22"/>
        </w:rPr>
        <w:t>JUSTIFICATIVAS</w:t>
      </w:r>
    </w:p>
    <w:p w14:paraId="69A83836" w14:textId="77777777" w:rsidR="00483521" w:rsidRPr="00750259" w:rsidRDefault="00483521" w:rsidP="00483521">
      <w:pPr>
        <w:spacing w:after="0" w:line="240" w:lineRule="auto"/>
        <w:jc w:val="center"/>
        <w:rPr>
          <w:b/>
          <w:sz w:val="22"/>
        </w:rPr>
      </w:pPr>
    </w:p>
    <w:p w14:paraId="0A923F11" w14:textId="77777777" w:rsidR="006C01A3" w:rsidRPr="00C15FF8" w:rsidRDefault="00000000" w:rsidP="006C01A3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C15FF8">
        <w:rPr>
          <w:color w:val="auto"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AF37BAF" w14:textId="0EE88DBD" w:rsidR="00FD7A7D" w:rsidRDefault="00FD7A7D" w:rsidP="00FD7A7D">
      <w:pPr>
        <w:spacing w:after="0" w:line="240" w:lineRule="auto"/>
        <w:ind w:firstLine="1418"/>
        <w:jc w:val="both"/>
        <w:rPr>
          <w:sz w:val="22"/>
        </w:rPr>
      </w:pPr>
    </w:p>
    <w:p w14:paraId="2844CE46" w14:textId="3C090529" w:rsidR="00C04C76" w:rsidRPr="00A72C02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A72C02">
        <w:rPr>
          <w:sz w:val="22"/>
        </w:rPr>
        <w:t>Considerando a imprescindibilidade de atender aos padrões de higiene</w:t>
      </w:r>
      <w:r>
        <w:rPr>
          <w:sz w:val="22"/>
        </w:rPr>
        <w:t>,</w:t>
      </w:r>
      <w:r w:rsidRPr="00C04C76">
        <w:rPr>
          <w:sz w:val="22"/>
        </w:rPr>
        <w:t xml:space="preserve"> </w:t>
      </w:r>
      <w:r w:rsidRPr="00A72C02">
        <w:rPr>
          <w:sz w:val="22"/>
        </w:rPr>
        <w:t>saúde pública e bem-estar social</w:t>
      </w:r>
      <w:r>
        <w:rPr>
          <w:sz w:val="22"/>
        </w:rPr>
        <w:t xml:space="preserve">, </w:t>
      </w:r>
      <w:r w:rsidRPr="00A72C02">
        <w:rPr>
          <w:sz w:val="22"/>
        </w:rPr>
        <w:t>protege</w:t>
      </w:r>
      <w:r>
        <w:rPr>
          <w:sz w:val="22"/>
        </w:rPr>
        <w:t>ndo</w:t>
      </w:r>
      <w:r w:rsidRPr="00A72C02">
        <w:rPr>
          <w:sz w:val="22"/>
        </w:rPr>
        <w:t xml:space="preserve"> a saúde das pessoas que frequentam a feira livre </w:t>
      </w:r>
      <w:r>
        <w:rPr>
          <w:sz w:val="22"/>
        </w:rPr>
        <w:t>do referido bairro</w:t>
      </w:r>
      <w:r w:rsidRPr="00A72C02">
        <w:rPr>
          <w:sz w:val="22"/>
        </w:rPr>
        <w:t>;</w:t>
      </w:r>
    </w:p>
    <w:p w14:paraId="72AA1A62" w14:textId="77777777" w:rsidR="00C04C76" w:rsidRPr="00A72C02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A72C02">
        <w:rPr>
          <w:sz w:val="22"/>
        </w:rPr>
        <w:t xml:space="preserve"> </w:t>
      </w:r>
    </w:p>
    <w:p w14:paraId="02C32255" w14:textId="2F60BB6D" w:rsidR="00C04C76" w:rsidRPr="00A72C02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A72C02">
        <w:rPr>
          <w:sz w:val="22"/>
        </w:rPr>
        <w:t>Considerando que</w:t>
      </w:r>
      <w:r>
        <w:rPr>
          <w:sz w:val="22"/>
        </w:rPr>
        <w:t>, diante da ausência de banheiros</w:t>
      </w:r>
      <w:r w:rsidRPr="00A72C02">
        <w:rPr>
          <w:sz w:val="22"/>
        </w:rPr>
        <w:t xml:space="preserve"> no local</w:t>
      </w:r>
      <w:r>
        <w:rPr>
          <w:sz w:val="22"/>
        </w:rPr>
        <w:t xml:space="preserve">, </w:t>
      </w:r>
      <w:r w:rsidRPr="00A72C02">
        <w:rPr>
          <w:sz w:val="22"/>
        </w:rPr>
        <w:t xml:space="preserve">os banheiros químicos são a melhor opção, </w:t>
      </w:r>
      <w:r>
        <w:rPr>
          <w:sz w:val="22"/>
        </w:rPr>
        <w:t>por serem</w:t>
      </w:r>
      <w:r w:rsidRPr="00A72C02">
        <w:rPr>
          <w:sz w:val="22"/>
        </w:rPr>
        <w:t xml:space="preserve"> portáteis, de fácil manutenção, limpeza, podendo ser usados por qualquer pessoa; </w:t>
      </w:r>
    </w:p>
    <w:p w14:paraId="1308CCC1" w14:textId="77777777" w:rsidR="00C04C76" w:rsidRPr="00A72C02" w:rsidRDefault="00C04C76" w:rsidP="00C04C76">
      <w:pPr>
        <w:spacing w:after="0" w:line="240" w:lineRule="auto"/>
        <w:ind w:firstLine="1418"/>
        <w:jc w:val="both"/>
        <w:rPr>
          <w:sz w:val="22"/>
        </w:rPr>
      </w:pPr>
    </w:p>
    <w:p w14:paraId="53A3D298" w14:textId="5E038533" w:rsidR="00C04C76" w:rsidRPr="00A72C02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A72C02">
        <w:rPr>
          <w:sz w:val="22"/>
        </w:rPr>
        <w:t>Considerando que a</w:t>
      </w:r>
      <w:r w:rsidRPr="00C04C76">
        <w:rPr>
          <w:sz w:val="22"/>
        </w:rPr>
        <w:t>s feiras livres atraem muitos visitantes</w:t>
      </w:r>
      <w:r>
        <w:rPr>
          <w:sz w:val="22"/>
        </w:rPr>
        <w:t xml:space="preserve"> e a</w:t>
      </w:r>
      <w:r w:rsidRPr="00C04C76">
        <w:rPr>
          <w:sz w:val="22"/>
        </w:rPr>
        <w:t xml:space="preserve"> presença de banheiros facilita a permanência e </w:t>
      </w:r>
      <w:r>
        <w:rPr>
          <w:sz w:val="22"/>
        </w:rPr>
        <w:t>proporciona mais</w:t>
      </w:r>
      <w:r w:rsidRPr="00C04C76">
        <w:rPr>
          <w:sz w:val="22"/>
        </w:rPr>
        <w:t xml:space="preserve"> conforto </w:t>
      </w:r>
      <w:r>
        <w:rPr>
          <w:sz w:val="22"/>
        </w:rPr>
        <w:t>a</w:t>
      </w:r>
      <w:r w:rsidRPr="00C04C76">
        <w:rPr>
          <w:sz w:val="22"/>
        </w:rPr>
        <w:t>os consumidores</w:t>
      </w:r>
      <w:r>
        <w:rPr>
          <w:sz w:val="22"/>
        </w:rPr>
        <w:t xml:space="preserve"> e aos próprios feirantes</w:t>
      </w:r>
      <w:r w:rsidRPr="00C04C76">
        <w:rPr>
          <w:sz w:val="22"/>
        </w:rPr>
        <w:t>, estimulando o aumento do fluxo e das vendas</w:t>
      </w:r>
      <w:r w:rsidRPr="00A72C02">
        <w:rPr>
          <w:sz w:val="22"/>
        </w:rPr>
        <w:t xml:space="preserve">; </w:t>
      </w:r>
    </w:p>
    <w:p w14:paraId="4ED2F0D4" w14:textId="77777777" w:rsidR="00C04C76" w:rsidRPr="00A72C02" w:rsidRDefault="00C04C76" w:rsidP="00C04C76">
      <w:pPr>
        <w:spacing w:after="0" w:line="240" w:lineRule="auto"/>
        <w:ind w:firstLine="1418"/>
        <w:jc w:val="both"/>
        <w:rPr>
          <w:sz w:val="22"/>
        </w:rPr>
      </w:pPr>
    </w:p>
    <w:p w14:paraId="69DCE733" w14:textId="46EE3C74" w:rsidR="00FD7A7D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A72C02">
        <w:rPr>
          <w:sz w:val="22"/>
        </w:rPr>
        <w:t xml:space="preserve">Considerando ser uma reivindicação da população, razão </w:t>
      </w:r>
      <w:r>
        <w:rPr>
          <w:sz w:val="22"/>
        </w:rPr>
        <w:t>pela qual</w:t>
      </w:r>
      <w:r w:rsidRPr="00A72C02">
        <w:rPr>
          <w:sz w:val="22"/>
        </w:rPr>
        <w:t xml:space="preserve"> faz-se necessária a presente indicação.</w:t>
      </w:r>
    </w:p>
    <w:p w14:paraId="41605654" w14:textId="77777777" w:rsidR="00786AED" w:rsidRPr="00750259" w:rsidRDefault="00786AED" w:rsidP="00C04C76">
      <w:pPr>
        <w:spacing w:after="0" w:line="240" w:lineRule="auto"/>
        <w:rPr>
          <w:b/>
          <w:sz w:val="22"/>
        </w:rPr>
      </w:pPr>
    </w:p>
    <w:p w14:paraId="7D41429B" w14:textId="41F51CD9" w:rsidR="00355846" w:rsidRPr="00750259" w:rsidRDefault="00000000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50259">
        <w:rPr>
          <w:color w:val="000000"/>
          <w:sz w:val="22"/>
        </w:rPr>
        <w:t xml:space="preserve">Câmara Municipal de Sorriso, Estado de Mato Grosso, em </w:t>
      </w:r>
      <w:r w:rsidR="00C04C76">
        <w:rPr>
          <w:color w:val="000000"/>
          <w:sz w:val="22"/>
        </w:rPr>
        <w:t>18</w:t>
      </w:r>
      <w:r w:rsidRPr="00750259">
        <w:rPr>
          <w:color w:val="000000"/>
          <w:sz w:val="22"/>
        </w:rPr>
        <w:t xml:space="preserve"> de </w:t>
      </w:r>
      <w:r w:rsidR="000B603D">
        <w:rPr>
          <w:color w:val="000000"/>
          <w:sz w:val="22"/>
        </w:rPr>
        <w:t>setembro</w:t>
      </w:r>
      <w:r w:rsidRPr="00750259">
        <w:rPr>
          <w:color w:val="000000"/>
          <w:sz w:val="22"/>
        </w:rPr>
        <w:t xml:space="preserve"> de 202</w:t>
      </w:r>
      <w:r w:rsidR="00304D2E" w:rsidRPr="00750259">
        <w:rPr>
          <w:color w:val="000000"/>
          <w:sz w:val="22"/>
        </w:rPr>
        <w:t>4</w:t>
      </w:r>
      <w:r w:rsidRPr="00750259">
        <w:rPr>
          <w:color w:val="000000"/>
          <w:sz w:val="22"/>
        </w:rPr>
        <w:t>.</w:t>
      </w:r>
    </w:p>
    <w:p w14:paraId="774C4F60" w14:textId="77777777" w:rsidR="00FA43FE" w:rsidRPr="00750259" w:rsidRDefault="00FA43FE" w:rsidP="00355846">
      <w:pPr>
        <w:ind w:firstLine="1418"/>
        <w:rPr>
          <w:iCs/>
          <w:sz w:val="22"/>
        </w:rPr>
      </w:pPr>
    </w:p>
    <w:tbl>
      <w:tblPr>
        <w:tblW w:w="10827" w:type="dxa"/>
        <w:jc w:val="center"/>
        <w:tblLook w:val="04A0" w:firstRow="1" w:lastRow="0" w:firstColumn="1" w:lastColumn="0" w:noHBand="0" w:noVBand="1"/>
      </w:tblPr>
      <w:tblGrid>
        <w:gridCol w:w="2860"/>
        <w:gridCol w:w="803"/>
        <w:gridCol w:w="1494"/>
        <w:gridCol w:w="1735"/>
        <w:gridCol w:w="813"/>
        <w:gridCol w:w="3122"/>
      </w:tblGrid>
      <w:tr w:rsidR="00774CE6" w14:paraId="38780EFC" w14:textId="77777777" w:rsidTr="00483521">
        <w:trPr>
          <w:trHeight w:val="1346"/>
          <w:jc w:val="center"/>
        </w:trPr>
        <w:tc>
          <w:tcPr>
            <w:tcW w:w="2860" w:type="dxa"/>
            <w:shd w:val="clear" w:color="auto" w:fill="auto"/>
          </w:tcPr>
          <w:p w14:paraId="4FA834B9" w14:textId="376F4E01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B603D">
              <w:rPr>
                <w:b/>
                <w:bCs/>
                <w:sz w:val="22"/>
              </w:rPr>
              <w:t>MARLON ZANELLA</w:t>
            </w:r>
          </w:p>
          <w:p w14:paraId="02FB78B3" w14:textId="183FB58D" w:rsidR="0008379E" w:rsidRPr="000B603D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bCs/>
                <w:sz w:val="22"/>
              </w:rPr>
              <w:t xml:space="preserve">Vereador </w:t>
            </w:r>
            <w:r w:rsidR="000B603D" w:rsidRPr="000B603D">
              <w:rPr>
                <w:b/>
                <w:bCs/>
                <w:sz w:val="22"/>
              </w:rPr>
              <w:t>MDB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4521631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B603D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3596899" w14:textId="77777777" w:rsidR="000B603D" w:rsidRPr="000B603D" w:rsidRDefault="00000000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sz w:val="22"/>
              </w:rPr>
              <w:t>WANDERLEY PAULO</w:t>
            </w:r>
          </w:p>
          <w:p w14:paraId="594AF1E5" w14:textId="680E6A2E" w:rsidR="0008379E" w:rsidRPr="000B603D" w:rsidRDefault="00000000" w:rsidP="000B603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sz w:val="22"/>
              </w:rPr>
              <w:t>Vereador PP</w:t>
            </w:r>
          </w:p>
        </w:tc>
        <w:tc>
          <w:tcPr>
            <w:tcW w:w="3122" w:type="dxa"/>
            <w:shd w:val="clear" w:color="auto" w:fill="auto"/>
          </w:tcPr>
          <w:p w14:paraId="2B2ED64E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B603D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bCs/>
                <w:sz w:val="22"/>
              </w:rPr>
              <w:t>Vereador PSDB</w:t>
            </w:r>
          </w:p>
        </w:tc>
      </w:tr>
      <w:tr w:rsidR="00774CE6" w14:paraId="7219F70E" w14:textId="77777777" w:rsidTr="00483521">
        <w:trPr>
          <w:trHeight w:val="1271"/>
          <w:jc w:val="center"/>
        </w:trPr>
        <w:tc>
          <w:tcPr>
            <w:tcW w:w="2860" w:type="dxa"/>
            <w:shd w:val="clear" w:color="auto" w:fill="auto"/>
          </w:tcPr>
          <w:p w14:paraId="70E3A5AC" w14:textId="6FC57288" w:rsidR="0008379E" w:rsidRPr="000B603D" w:rsidRDefault="00483521" w:rsidP="00483521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00000" w:rsidRPr="000B603D">
              <w:rPr>
                <w:b/>
                <w:bCs/>
                <w:sz w:val="22"/>
              </w:rPr>
              <w:t>ANA PAULA GUIMARÃES</w:t>
            </w:r>
          </w:p>
          <w:p w14:paraId="6857A64D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93CAB1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sz w:val="22"/>
              </w:rPr>
              <w:t>JANE DELALIBERA</w:t>
            </w:r>
          </w:p>
          <w:p w14:paraId="11D39F4D" w14:textId="77777777" w:rsidR="0008379E" w:rsidRPr="000B603D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03D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4F28D1C2" w14:textId="663AE0C6" w:rsidR="00C04C76" w:rsidRPr="001E29C3" w:rsidRDefault="00000000" w:rsidP="00C04C76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29C3">
              <w:rPr>
                <w:b/>
                <w:bCs/>
                <w:szCs w:val="24"/>
              </w:rPr>
              <w:t xml:space="preserve">FREDISON DIAS </w:t>
            </w:r>
          </w:p>
          <w:p w14:paraId="550A7804" w14:textId="6B6D2BC6" w:rsidR="0008379E" w:rsidRPr="00483521" w:rsidRDefault="00483521" w:rsidP="00483521">
            <w:pPr>
              <w:spacing w:after="0"/>
              <w:ind w:left="-142" w:right="-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="00000000" w:rsidRPr="001E29C3">
              <w:rPr>
                <w:b/>
                <w:bCs/>
                <w:szCs w:val="24"/>
              </w:rPr>
              <w:t xml:space="preserve">Vereador </w:t>
            </w:r>
            <w:r w:rsidR="00000000">
              <w:rPr>
                <w:b/>
                <w:bCs/>
                <w:szCs w:val="24"/>
              </w:rPr>
              <w:t>PRD</w:t>
            </w:r>
          </w:p>
        </w:tc>
        <w:tc>
          <w:tcPr>
            <w:tcW w:w="3122" w:type="dxa"/>
            <w:shd w:val="clear" w:color="auto" w:fill="auto"/>
          </w:tcPr>
          <w:p w14:paraId="0DAB1782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sz w:val="22"/>
              </w:rPr>
              <w:t>MAURICIO GOMES</w:t>
            </w:r>
          </w:p>
          <w:p w14:paraId="77B198D6" w14:textId="463E18DF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sz w:val="22"/>
              </w:rPr>
              <w:t>Vereador PS</w:t>
            </w:r>
            <w:r w:rsidR="001E4F9E" w:rsidRPr="000B603D">
              <w:rPr>
                <w:b/>
                <w:sz w:val="22"/>
              </w:rPr>
              <w:t>D</w:t>
            </w:r>
          </w:p>
          <w:p w14:paraId="734135F0" w14:textId="77777777" w:rsidR="0008379E" w:rsidRPr="000B603D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0B603D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0B603D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774CE6" w14:paraId="05E65640" w14:textId="77777777" w:rsidTr="00483521">
        <w:trPr>
          <w:jc w:val="center"/>
        </w:trPr>
        <w:tc>
          <w:tcPr>
            <w:tcW w:w="3663" w:type="dxa"/>
            <w:gridSpan w:val="2"/>
            <w:shd w:val="clear" w:color="auto" w:fill="auto"/>
          </w:tcPr>
          <w:p w14:paraId="6927D5A3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sz w:val="22"/>
              </w:rPr>
              <w:t>RODRIGO MACHADO</w:t>
            </w:r>
          </w:p>
          <w:p w14:paraId="383BAA4D" w14:textId="76026942" w:rsidR="0008379E" w:rsidRPr="000B603D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B603D">
              <w:rPr>
                <w:b/>
                <w:sz w:val="22"/>
              </w:rPr>
              <w:t xml:space="preserve">Vereador </w:t>
            </w:r>
            <w:r w:rsidR="00304D2E" w:rsidRPr="000B603D">
              <w:rPr>
                <w:b/>
                <w:sz w:val="22"/>
              </w:rPr>
              <w:t>M</w:t>
            </w:r>
            <w:r w:rsidRPr="000B603D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91DD9F6" w14:textId="77777777" w:rsidR="0008379E" w:rsidRPr="000B603D" w:rsidRDefault="0008379E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14:paraId="293F6133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B603D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0B603D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B603D">
              <w:rPr>
                <w:b/>
                <w:bCs/>
                <w:sz w:val="22"/>
              </w:rPr>
              <w:t>Vereador MDB</w:t>
            </w:r>
          </w:p>
        </w:tc>
      </w:tr>
    </w:tbl>
    <w:p w14:paraId="70878C52" w14:textId="77777777" w:rsidR="003D4D28" w:rsidRPr="00750259" w:rsidRDefault="003D4D28" w:rsidP="00355846">
      <w:pPr>
        <w:rPr>
          <w:sz w:val="22"/>
        </w:rPr>
      </w:pPr>
    </w:p>
    <w:sectPr w:rsidR="003D4D28" w:rsidRPr="00750259" w:rsidSect="00483521">
      <w:head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695DD" w14:textId="77777777" w:rsidR="00B6451E" w:rsidRDefault="00B6451E">
      <w:pPr>
        <w:spacing w:after="0" w:line="240" w:lineRule="auto"/>
      </w:pPr>
      <w:r>
        <w:separator/>
      </w:r>
    </w:p>
  </w:endnote>
  <w:endnote w:type="continuationSeparator" w:id="0">
    <w:p w14:paraId="3D28B653" w14:textId="77777777" w:rsidR="00B6451E" w:rsidRDefault="00B6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53376" w14:textId="77777777" w:rsidR="00B6451E" w:rsidRDefault="00B6451E">
      <w:pPr>
        <w:spacing w:after="0" w:line="240" w:lineRule="auto"/>
      </w:pPr>
      <w:r>
        <w:separator/>
      </w:r>
    </w:p>
  </w:footnote>
  <w:footnote w:type="continuationSeparator" w:id="0">
    <w:p w14:paraId="46AB793B" w14:textId="77777777" w:rsidR="00B6451E" w:rsidRDefault="00B6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8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84930"/>
    <w:rsid w:val="001946A1"/>
    <w:rsid w:val="00195B08"/>
    <w:rsid w:val="001A463A"/>
    <w:rsid w:val="001B4CA1"/>
    <w:rsid w:val="001D7044"/>
    <w:rsid w:val="001E29C3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1A3C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5C6C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3521"/>
    <w:rsid w:val="00484912"/>
    <w:rsid w:val="004877CE"/>
    <w:rsid w:val="00487C76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0317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70F14"/>
    <w:rsid w:val="00774CE6"/>
    <w:rsid w:val="007830B7"/>
    <w:rsid w:val="00786AED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2C02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6451E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15FF8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500F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3</cp:revision>
  <cp:lastPrinted>2024-09-18T13:42:00Z</cp:lastPrinted>
  <dcterms:created xsi:type="dcterms:W3CDTF">2022-05-17T14:31:00Z</dcterms:created>
  <dcterms:modified xsi:type="dcterms:W3CDTF">2024-09-19T15:19:00Z</dcterms:modified>
</cp:coreProperties>
</file>